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建Linux测试环境技术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建Linux测试环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79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搭建Linux测试环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